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4537B4B6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7772566C" w14:textId="4A6FCFBD" w:rsidR="00B34F25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ооружения электроснабжения – трансформаторной подстанции (ТП-1177) с кадастровым номером 42:24:0401038:1584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нее жилого дома № 28 по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ыкаевская</w:t>
            </w:r>
            <w:proofErr w:type="spellEnd"/>
          </w:p>
          <w:p w14:paraId="6C3ECA2E" w14:textId="146FC697" w:rsidR="00E37199" w:rsidRPr="00C92046" w:rsidRDefault="00E37199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28BD591B" w:rsidR="005B68D5" w:rsidRDefault="00A8515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25393535" w:rsidR="00B34F25" w:rsidRDefault="00050B01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01">
              <w:rPr>
                <w:rFonts w:ascii="Times New Roman" w:hAnsi="Times New Roman" w:cs="Times New Roman"/>
                <w:sz w:val="24"/>
                <w:szCs w:val="24"/>
              </w:rPr>
              <w:t>42:24:0401038:1565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1F60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1F60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1F6004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20E75ACF" w14:textId="5FF68410" w:rsidR="00050B01" w:rsidRDefault="001F6004" w:rsidP="0005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14:paraId="669389EB" w14:textId="77777777" w:rsidR="00050B01" w:rsidRDefault="00050B01" w:rsidP="0005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01">
              <w:rPr>
                <w:rFonts w:ascii="Times New Roman" w:hAnsi="Times New Roman" w:cs="Times New Roman"/>
                <w:sz w:val="24"/>
                <w:szCs w:val="24"/>
              </w:rPr>
              <w:t>42:24:0401038:1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69B6B269" w:rsidR="00B055B9" w:rsidRPr="00C92046" w:rsidRDefault="00B055B9" w:rsidP="0060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1F6004"/>
    <w:rsid w:val="0021700F"/>
    <w:rsid w:val="002256ED"/>
    <w:rsid w:val="002300E4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53A5D"/>
    <w:rsid w:val="00971572"/>
    <w:rsid w:val="00972826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5151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34F25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F9C-E87C-4FC5-98A0-5C5A926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9</cp:revision>
  <cp:lastPrinted>2024-08-02T09:49:00Z</cp:lastPrinted>
  <dcterms:created xsi:type="dcterms:W3CDTF">2024-08-02T09:57:00Z</dcterms:created>
  <dcterms:modified xsi:type="dcterms:W3CDTF">2025-12-29T04:00:00Z</dcterms:modified>
</cp:coreProperties>
</file>